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514F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6AFE17FE" w14:textId="77777777"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30EB5260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4EC40451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50E6704A" w14:textId="77777777" w:rsidR="00ED7225" w:rsidRDefault="00ED7225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14:paraId="336EB10F" w14:textId="77777777" w:rsidR="003213FD" w:rsidRDefault="00ED7225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88B4EB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3567F4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ED7225"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 w:rsidR="00ED7225">
        <w:rPr>
          <w:rFonts w:eastAsia="ＭＳ Ｐゴシック" w:cs="ＭＳ Ｐゴシック" w:hint="eastAsia"/>
          <w:spacing w:val="8"/>
          <w:sz w:val="22"/>
          <w:szCs w:val="22"/>
        </w:rPr>
        <w:t>京都府与謝郡伊根町字</w:t>
      </w:r>
    </w:p>
    <w:p w14:paraId="385E336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10E75B2D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16A195E2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4FFFABFC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1E75B4D2" w14:textId="77777777" w:rsidR="003213FD" w:rsidRDefault="00056798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D7225">
        <w:rPr>
          <w:rFonts w:ascii="ＭＳ Ｐゴシック" w:eastAsia="ＭＳ Ｐゴシック" w:hAnsi="ＭＳ Ｐゴシック" w:hint="eastAsia"/>
        </w:rPr>
        <w:t>３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 w:rsidR="00ED7225">
        <w:rPr>
          <w:rFonts w:ascii="ＭＳ Ｐゴシック" w:eastAsia="ＭＳ Ｐゴシック" w:hAnsi="ＭＳ Ｐゴシック" w:hint="eastAsia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14:paraId="24A6A0B3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76FC6A6" w14:textId="77777777"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06249D0F" w14:textId="77777777"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ED722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ED722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ED722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45A9F841" w14:textId="77777777" w:rsidR="003213FD" w:rsidRPr="00ED7225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24A5AB1C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02A20E5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E0BF54C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BCE1D1B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3D3F840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 w:hint="eastAsia"/>
          <w:spacing w:val="4"/>
        </w:rPr>
        <w:t xml:space="preserve">  </w:t>
      </w:r>
    </w:p>
    <w:p w14:paraId="48B7E31E" w14:textId="77777777"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A279" w14:textId="77777777" w:rsidR="00101AB3" w:rsidRDefault="00101AB3">
      <w:r>
        <w:separator/>
      </w:r>
    </w:p>
  </w:endnote>
  <w:endnote w:type="continuationSeparator" w:id="0">
    <w:p w14:paraId="296D3F48" w14:textId="77777777" w:rsidR="00101AB3" w:rsidRDefault="0010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DE0C" w14:textId="77777777" w:rsidR="00101AB3" w:rsidRDefault="00101AB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723263" w14:textId="77777777" w:rsidR="00101AB3" w:rsidRDefault="00101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1AB3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06E17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57EC5"/>
    <w:rsid w:val="00881E6A"/>
    <w:rsid w:val="008C0803"/>
    <w:rsid w:val="00942FCF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E45D2"/>
    <w:rsid w:val="00CF71CE"/>
    <w:rsid w:val="00D03261"/>
    <w:rsid w:val="00D13DCA"/>
    <w:rsid w:val="00D45B89"/>
    <w:rsid w:val="00D62BB2"/>
    <w:rsid w:val="00D93366"/>
    <w:rsid w:val="00DB2B8E"/>
    <w:rsid w:val="00DB4A88"/>
    <w:rsid w:val="00DB6EB4"/>
    <w:rsid w:val="00DC40E7"/>
    <w:rsid w:val="00DD7C46"/>
    <w:rsid w:val="00E24F37"/>
    <w:rsid w:val="00E34E99"/>
    <w:rsid w:val="00E95CA3"/>
    <w:rsid w:val="00EA043F"/>
    <w:rsid w:val="00ED445C"/>
    <w:rsid w:val="00ED48BA"/>
    <w:rsid w:val="00ED5D85"/>
    <w:rsid w:val="00ED722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D761B"/>
  <w14:defaultImageDpi w14:val="0"/>
  <w15:docId w15:val="{49B70242-4C92-4708-99DD-E1F43C2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7D0D-1DC2-4B29-BC2F-02CCD42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京都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2</cp:revision>
  <cp:lastPrinted>2021-03-04T10:22:00Z</cp:lastPrinted>
  <dcterms:created xsi:type="dcterms:W3CDTF">2021-04-22T00:24:00Z</dcterms:created>
  <dcterms:modified xsi:type="dcterms:W3CDTF">2021-04-22T00:24:00Z</dcterms:modified>
</cp:coreProperties>
</file>